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06A" w:rsidRDefault="000F506A" w:rsidP="000F506A">
      <w:pPr>
        <w:spacing w:before="0" w:after="0" w:line="240" w:lineRule="auto"/>
        <w:rPr>
          <w:rFonts w:ascii="Arial Narrow" w:eastAsia="Times New Roman" w:hAnsi="Arial Narrow" w:cs="Arial"/>
          <w:b/>
          <w:sz w:val="24"/>
          <w:szCs w:val="18"/>
          <w:lang w:val="es-ES_tradnl" w:eastAsia="es-ES"/>
        </w:rPr>
      </w:pPr>
    </w:p>
    <w:p w:rsidR="006F7C1B" w:rsidRDefault="006F7C1B" w:rsidP="000F506A">
      <w:pPr>
        <w:spacing w:before="0" w:after="0" w:line="240" w:lineRule="auto"/>
        <w:rPr>
          <w:rFonts w:ascii="Arial Narrow" w:eastAsia="Times New Roman" w:hAnsi="Arial Narrow" w:cs="Arial"/>
          <w:b/>
          <w:sz w:val="24"/>
          <w:szCs w:val="18"/>
          <w:lang w:val="es-ES_tradnl" w:eastAsia="es-ES"/>
        </w:rPr>
      </w:pPr>
    </w:p>
    <w:p w:rsidR="00C026E1" w:rsidRDefault="00C026E1" w:rsidP="000F506A">
      <w:pPr>
        <w:spacing w:before="0" w:after="0" w:line="240" w:lineRule="auto"/>
        <w:rPr>
          <w:rFonts w:ascii="Arial Narrow" w:eastAsia="Times New Roman" w:hAnsi="Arial Narrow" w:cs="Arial"/>
          <w:b/>
          <w:sz w:val="24"/>
          <w:szCs w:val="18"/>
          <w:lang w:val="es-ES_tradnl" w:eastAsia="es-ES"/>
        </w:rPr>
      </w:pPr>
    </w:p>
    <w:p w:rsidR="00C026E1" w:rsidRDefault="00C026E1" w:rsidP="000F506A">
      <w:pPr>
        <w:spacing w:before="0" w:after="0" w:line="240" w:lineRule="auto"/>
        <w:rPr>
          <w:rFonts w:ascii="Arial Narrow" w:eastAsia="Times New Roman" w:hAnsi="Arial Narrow" w:cs="Arial"/>
          <w:b/>
          <w:sz w:val="24"/>
          <w:szCs w:val="18"/>
          <w:lang w:val="es-ES_tradnl" w:eastAsia="es-ES"/>
        </w:rPr>
      </w:pPr>
    </w:p>
    <w:p w:rsidR="00F07C1A" w:rsidRDefault="00F07C1A" w:rsidP="00F07C1A">
      <w:pPr>
        <w:spacing w:before="0" w:after="0"/>
        <w:ind w:right="200"/>
        <w:rPr>
          <w:rFonts w:ascii="Arial" w:eastAsia="Arial" w:hAnsi="Arial" w:cs="Arial"/>
          <w:b/>
          <w:color w:val="0D0D0D"/>
          <w:sz w:val="28"/>
          <w:szCs w:val="28"/>
        </w:rPr>
      </w:pPr>
      <w:r>
        <w:rPr>
          <w:rFonts w:ascii="Arial" w:eastAsia="Arial" w:hAnsi="Arial" w:cs="Arial"/>
          <w:b/>
          <w:color w:val="0D0D0D"/>
          <w:sz w:val="28"/>
          <w:szCs w:val="28"/>
        </w:rPr>
        <w:t>L.C. JAQUELINE CAMPUZANO PÁNFILO</w:t>
      </w:r>
    </w:p>
    <w:p w:rsidR="00F07C1A" w:rsidRDefault="00F07C1A" w:rsidP="00F07C1A">
      <w:pPr>
        <w:spacing w:before="0" w:after="0"/>
        <w:rPr>
          <w:rFonts w:ascii="Arial" w:eastAsia="Arial" w:hAnsi="Arial" w:cs="Arial"/>
          <w:b/>
          <w:color w:val="0D0D0D"/>
          <w:sz w:val="28"/>
          <w:szCs w:val="28"/>
        </w:rPr>
      </w:pPr>
      <w:r>
        <w:rPr>
          <w:rFonts w:ascii="Arial" w:eastAsia="Arial" w:hAnsi="Arial" w:cs="Arial"/>
          <w:b/>
          <w:color w:val="0D0D0D"/>
          <w:sz w:val="28"/>
          <w:szCs w:val="28"/>
        </w:rPr>
        <w:t>COORDINADORA DE EXTENSIÓN Y VINCULACIÓN</w:t>
      </w:r>
    </w:p>
    <w:p w:rsidR="00F07C1A" w:rsidRDefault="00F07C1A" w:rsidP="00F07C1A">
      <w:pPr>
        <w:spacing w:before="0" w:after="0"/>
        <w:rPr>
          <w:rFonts w:ascii="Arial" w:eastAsia="Arial" w:hAnsi="Arial" w:cs="Arial"/>
          <w:color w:val="7F7F7F"/>
          <w:sz w:val="26"/>
          <w:szCs w:val="26"/>
        </w:rPr>
      </w:pPr>
      <w:r>
        <w:rPr>
          <w:rFonts w:ascii="Arial" w:eastAsia="Arial" w:hAnsi="Arial" w:cs="Arial"/>
          <w:b/>
          <w:color w:val="0D0D0D"/>
          <w:sz w:val="28"/>
          <w:szCs w:val="28"/>
        </w:rPr>
        <w:t>FACULTAD DE CONTADURÍA Y ADMINISTRACIÓN</w:t>
      </w:r>
    </w:p>
    <w:p w:rsidR="004056C6" w:rsidRPr="0025023A" w:rsidRDefault="004056C6" w:rsidP="002000C6">
      <w:pPr>
        <w:spacing w:before="0" w:after="0"/>
        <w:rPr>
          <w:rFonts w:ascii="Arial" w:hAnsi="Arial" w:cs="Arial"/>
        </w:rPr>
      </w:pPr>
      <w:bookmarkStart w:id="0" w:name="_GoBack"/>
      <w:bookmarkEnd w:id="0"/>
    </w:p>
    <w:p w:rsidR="009A4952" w:rsidRPr="0025023A" w:rsidRDefault="009A4952" w:rsidP="002000C6">
      <w:pPr>
        <w:spacing w:before="0" w:after="0"/>
        <w:rPr>
          <w:rFonts w:ascii="Arial" w:hAnsi="Arial" w:cs="Arial"/>
        </w:rPr>
      </w:pPr>
    </w:p>
    <w:p w:rsidR="004631DA" w:rsidRDefault="000F506A" w:rsidP="000F506A">
      <w:pPr>
        <w:spacing w:line="360" w:lineRule="auto"/>
        <w:jc w:val="both"/>
        <w:rPr>
          <w:rFonts w:ascii="Arial" w:hAnsi="Arial" w:cs="Arial"/>
          <w:sz w:val="28"/>
          <w:szCs w:val="24"/>
          <w:lang w:val="es-MX"/>
        </w:rPr>
      </w:pPr>
      <w:r w:rsidRPr="0025023A">
        <w:rPr>
          <w:rFonts w:ascii="Arial" w:hAnsi="Arial" w:cs="Arial"/>
          <w:sz w:val="28"/>
          <w:szCs w:val="24"/>
          <w:lang w:val="es-MX"/>
        </w:rPr>
        <w:t xml:space="preserve">Por este medio se hace constar que </w:t>
      </w:r>
      <w:r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el/la 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C.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N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ombre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completo</w:t>
      </w:r>
      <w:r w:rsidR="0025023A">
        <w:rPr>
          <w:rFonts w:ascii="Arial" w:hAnsi="Arial" w:cs="Arial"/>
          <w:sz w:val="28"/>
          <w:szCs w:val="24"/>
          <w:lang w:val="es-MX"/>
        </w:rPr>
        <w:t xml:space="preserve">, de la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P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erfil profesional</w:t>
      </w:r>
      <w:r w:rsidRPr="0025023A">
        <w:rPr>
          <w:rFonts w:ascii="Arial" w:hAnsi="Arial" w:cs="Arial"/>
          <w:sz w:val="28"/>
          <w:szCs w:val="24"/>
          <w:lang w:val="es-MX"/>
        </w:rPr>
        <w:t>, con número de cuenta</w:t>
      </w:r>
      <w:r w:rsidR="004C1183" w:rsidRPr="0025023A">
        <w:rPr>
          <w:rFonts w:ascii="Arial" w:hAnsi="Arial" w:cs="Arial"/>
          <w:sz w:val="28"/>
          <w:szCs w:val="24"/>
          <w:lang w:val="es-MX"/>
        </w:rPr>
        <w:t xml:space="preserve"> 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0000000</w:t>
      </w:r>
      <w:r w:rsidR="004C1183" w:rsidRPr="0025023A">
        <w:rPr>
          <w:rFonts w:ascii="Arial" w:hAnsi="Arial" w:cs="Arial"/>
          <w:sz w:val="28"/>
          <w:szCs w:val="24"/>
          <w:lang w:val="es-MX"/>
        </w:rPr>
        <w:t>,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 </w:t>
      </w:r>
      <w:bookmarkStart w:id="1" w:name="Texto7"/>
      <w:r w:rsidRPr="0025023A">
        <w:rPr>
          <w:rFonts w:ascii="Arial" w:hAnsi="Arial" w:cs="Arial"/>
          <w:sz w:val="28"/>
          <w:szCs w:val="24"/>
          <w:lang w:val="es-MX"/>
        </w:rPr>
        <w:t xml:space="preserve">cumplió satisfactoriamente la prestación del servicio social </w:t>
      </w:r>
      <w:bookmarkEnd w:id="1"/>
      <w:r w:rsidRPr="0025023A">
        <w:rPr>
          <w:rFonts w:ascii="Arial" w:hAnsi="Arial" w:cs="Arial"/>
          <w:sz w:val="28"/>
          <w:szCs w:val="24"/>
          <w:lang w:val="es-MX"/>
        </w:rPr>
        <w:t>en</w:t>
      </w:r>
      <w:r w:rsidR="009A4952" w:rsidRPr="0025023A">
        <w:rPr>
          <w:rFonts w:ascii="Arial" w:hAnsi="Arial" w:cs="Arial"/>
          <w:sz w:val="28"/>
          <w:szCs w:val="24"/>
          <w:lang w:val="es-MX"/>
        </w:rPr>
        <w:t xml:space="preserve">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D</w:t>
      </w:r>
      <w:r w:rsidR="005D741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ependencia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, 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área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, 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proyecto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, p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rograma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, cumpliendo con </w:t>
      </w:r>
      <w:r w:rsidR="009A4952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000</w:t>
      </w:r>
      <w:r w:rsidRPr="0025023A">
        <w:rPr>
          <w:rFonts w:ascii="Arial" w:hAnsi="Arial" w:cs="Arial"/>
          <w:b/>
          <w:sz w:val="28"/>
          <w:szCs w:val="24"/>
          <w:lang w:val="es-MX"/>
        </w:rPr>
        <w:t xml:space="preserve"> 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horas efectivas, durante el periodo que comprende del </w:t>
      </w:r>
      <w:r w:rsidR="002223B8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día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 de </w:t>
      </w:r>
      <w:r w:rsidR="002223B8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mes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 de</w:t>
      </w:r>
      <w:r w:rsidR="002731DB">
        <w:rPr>
          <w:rFonts w:ascii="Arial" w:hAnsi="Arial" w:cs="Arial"/>
          <w:sz w:val="28"/>
          <w:szCs w:val="24"/>
          <w:lang w:val="es-MX"/>
        </w:rPr>
        <w:t xml:space="preserve"> </w:t>
      </w:r>
      <w:r w:rsidR="002223B8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año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 al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día</w:t>
      </w:r>
      <w:r w:rsidR="002731DB" w:rsidRPr="0025023A">
        <w:rPr>
          <w:rFonts w:ascii="Arial" w:hAnsi="Arial" w:cs="Arial"/>
          <w:sz w:val="28"/>
          <w:szCs w:val="24"/>
          <w:lang w:val="es-MX"/>
        </w:rPr>
        <w:t xml:space="preserve"> de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mes</w:t>
      </w:r>
      <w:r w:rsidR="002731DB" w:rsidRPr="0025023A">
        <w:rPr>
          <w:rFonts w:ascii="Arial" w:hAnsi="Arial" w:cs="Arial"/>
          <w:sz w:val="28"/>
          <w:szCs w:val="24"/>
          <w:lang w:val="es-MX"/>
        </w:rPr>
        <w:t xml:space="preserve"> de</w:t>
      </w:r>
      <w:r w:rsidR="002731DB">
        <w:rPr>
          <w:rFonts w:ascii="Arial" w:hAnsi="Arial" w:cs="Arial"/>
          <w:sz w:val="28"/>
          <w:szCs w:val="24"/>
          <w:lang w:val="es-MX"/>
        </w:rPr>
        <w:t xml:space="preserve">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año</w:t>
      </w:r>
      <w:r w:rsidRPr="0025023A">
        <w:rPr>
          <w:rFonts w:ascii="Arial" w:hAnsi="Arial" w:cs="Arial"/>
          <w:sz w:val="28"/>
          <w:szCs w:val="24"/>
          <w:lang w:val="es-MX"/>
        </w:rPr>
        <w:t>.</w:t>
      </w:r>
      <w:r w:rsidR="004631DA">
        <w:rPr>
          <w:rFonts w:ascii="Arial" w:hAnsi="Arial" w:cs="Arial"/>
          <w:sz w:val="28"/>
          <w:szCs w:val="24"/>
          <w:lang w:val="es-MX"/>
        </w:rPr>
        <w:t xml:space="preserve"> </w:t>
      </w:r>
    </w:p>
    <w:p w:rsidR="004631DA" w:rsidRPr="004631DA" w:rsidRDefault="004631DA" w:rsidP="000F506A">
      <w:pPr>
        <w:spacing w:line="360" w:lineRule="auto"/>
        <w:jc w:val="both"/>
        <w:rPr>
          <w:rFonts w:ascii="Arial" w:hAnsi="Arial" w:cs="Arial"/>
          <w:sz w:val="8"/>
          <w:szCs w:val="24"/>
          <w:lang w:val="es-MX"/>
        </w:rPr>
      </w:pPr>
    </w:p>
    <w:p w:rsidR="00275D17" w:rsidRDefault="004631DA" w:rsidP="000F506A">
      <w:pPr>
        <w:spacing w:line="360" w:lineRule="auto"/>
        <w:jc w:val="both"/>
        <w:rPr>
          <w:rFonts w:ascii="Arial" w:hAnsi="Arial" w:cs="Arial"/>
          <w:b/>
          <w:sz w:val="28"/>
          <w:szCs w:val="24"/>
          <w:highlight w:val="lightGray"/>
          <w:lang w:val="es-MX"/>
        </w:rPr>
      </w:pPr>
      <w:r>
        <w:rPr>
          <w:rFonts w:ascii="Arial" w:hAnsi="Arial" w:cs="Arial"/>
          <w:sz w:val="28"/>
          <w:szCs w:val="24"/>
          <w:lang w:val="es-MX"/>
        </w:rPr>
        <w:t xml:space="preserve">Se extiende la presente a los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00</w:t>
      </w:r>
      <w:r>
        <w:rPr>
          <w:rFonts w:ascii="Arial" w:hAnsi="Arial" w:cs="Arial"/>
          <w:sz w:val="28"/>
          <w:szCs w:val="24"/>
          <w:lang w:val="es-MX"/>
        </w:rPr>
        <w:t xml:space="preserve"> días de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mes</w:t>
      </w:r>
      <w:r>
        <w:rPr>
          <w:rFonts w:ascii="Arial" w:hAnsi="Arial" w:cs="Arial"/>
          <w:sz w:val="28"/>
          <w:szCs w:val="24"/>
          <w:lang w:val="es-MX"/>
        </w:rPr>
        <w:t xml:space="preserve"> de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año</w:t>
      </w:r>
      <w:r>
        <w:rPr>
          <w:rFonts w:ascii="Arial" w:hAnsi="Arial" w:cs="Arial"/>
          <w:sz w:val="28"/>
          <w:szCs w:val="24"/>
          <w:lang w:val="es-MX"/>
        </w:rPr>
        <w:t xml:space="preserve"> en el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municipio</w:t>
      </w:r>
      <w:r>
        <w:rPr>
          <w:rFonts w:ascii="Arial" w:hAnsi="Arial" w:cs="Arial"/>
          <w:sz w:val="28"/>
          <w:szCs w:val="24"/>
          <w:lang w:val="es-MX"/>
        </w:rPr>
        <w:t xml:space="preserve"> y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entidad</w:t>
      </w:r>
      <w:r>
        <w:rPr>
          <w:rFonts w:ascii="Arial" w:hAnsi="Arial" w:cs="Arial"/>
          <w:sz w:val="28"/>
          <w:szCs w:val="24"/>
          <w:lang w:val="es-MX"/>
        </w:rPr>
        <w:t xml:space="preserve">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federativa</w:t>
      </w:r>
      <w:r>
        <w:rPr>
          <w:rFonts w:ascii="Arial" w:hAnsi="Arial" w:cs="Arial"/>
          <w:sz w:val="28"/>
          <w:szCs w:val="24"/>
          <w:lang w:val="es-MX"/>
        </w:rPr>
        <w:t>.</w:t>
      </w:r>
      <w:r w:rsidR="000F506A" w:rsidRPr="0025023A">
        <w:rPr>
          <w:rFonts w:ascii="Arial" w:hAnsi="Arial" w:cs="Arial"/>
          <w:b/>
          <w:sz w:val="28"/>
          <w:szCs w:val="24"/>
          <w:highlight w:val="lightGray"/>
          <w:lang w:val="es-MX"/>
        </w:rPr>
        <w:t xml:space="preserve"> </w:t>
      </w:r>
    </w:p>
    <w:p w:rsidR="000F506A" w:rsidRDefault="000F506A" w:rsidP="002000C6">
      <w:pPr>
        <w:spacing w:before="0" w:after="0"/>
        <w:rPr>
          <w:rFonts w:ascii="Arial" w:hAnsi="Arial" w:cs="Arial"/>
          <w:lang w:val="es-MX"/>
        </w:rPr>
      </w:pPr>
    </w:p>
    <w:p w:rsidR="000F506A" w:rsidRDefault="000F506A" w:rsidP="002000C6">
      <w:pPr>
        <w:spacing w:before="0" w:after="0"/>
        <w:rPr>
          <w:rFonts w:ascii="Arial" w:hAnsi="Arial" w:cs="Arial"/>
          <w:lang w:val="es-MX"/>
        </w:rPr>
      </w:pPr>
    </w:p>
    <w:p w:rsidR="000F506A" w:rsidRPr="000F506A" w:rsidRDefault="000F506A" w:rsidP="002000C6">
      <w:pPr>
        <w:spacing w:before="0" w:after="0"/>
        <w:rPr>
          <w:rFonts w:ascii="Arial" w:hAnsi="Arial" w:cs="Arial"/>
          <w:lang w:val="es-MX"/>
        </w:rPr>
      </w:pPr>
    </w:p>
    <w:p w:rsidR="000F506A" w:rsidRPr="000F506A" w:rsidRDefault="000F506A" w:rsidP="000F506A">
      <w:pPr>
        <w:jc w:val="center"/>
        <w:rPr>
          <w:rFonts w:ascii="Arial" w:hAnsi="Arial" w:cs="Arial"/>
          <w:b/>
          <w:sz w:val="24"/>
          <w:lang w:val="es-MX"/>
        </w:rPr>
      </w:pPr>
      <w:r w:rsidRPr="000F506A">
        <w:rPr>
          <w:rFonts w:ascii="Arial" w:hAnsi="Arial" w:cs="Arial"/>
          <w:b/>
          <w:sz w:val="24"/>
          <w:lang w:val="es-MX"/>
        </w:rPr>
        <w:t>ATENTAMENTE</w:t>
      </w:r>
    </w:p>
    <w:p w:rsidR="000F506A" w:rsidRPr="000F506A" w:rsidRDefault="000F506A" w:rsidP="002000C6">
      <w:pPr>
        <w:spacing w:before="0" w:after="0"/>
        <w:rPr>
          <w:rFonts w:ascii="Arial" w:hAnsi="Arial" w:cs="Arial"/>
        </w:rPr>
      </w:pPr>
    </w:p>
    <w:p w:rsidR="000F506A" w:rsidRDefault="000F506A" w:rsidP="002000C6">
      <w:pPr>
        <w:spacing w:before="0" w:after="0"/>
        <w:rPr>
          <w:rFonts w:ascii="Arial" w:hAnsi="Arial" w:cs="Arial"/>
        </w:rPr>
      </w:pPr>
    </w:p>
    <w:p w:rsidR="000F506A" w:rsidRDefault="000F506A" w:rsidP="002000C6">
      <w:pPr>
        <w:spacing w:before="0" w:after="0"/>
        <w:rPr>
          <w:rFonts w:ascii="Arial" w:hAnsi="Arial" w:cs="Arial"/>
        </w:rPr>
      </w:pPr>
    </w:p>
    <w:p w:rsidR="005D741B" w:rsidRPr="000F506A" w:rsidRDefault="005D741B" w:rsidP="002000C6">
      <w:pPr>
        <w:spacing w:before="0" w:after="0"/>
        <w:rPr>
          <w:rFonts w:ascii="Arial" w:hAnsi="Arial" w:cs="Arial"/>
        </w:rPr>
      </w:pPr>
    </w:p>
    <w:p w:rsidR="00275D17" w:rsidRPr="00275D17" w:rsidRDefault="005D741B" w:rsidP="005D741B">
      <w:pPr>
        <w:spacing w:before="0" w:after="0"/>
        <w:jc w:val="center"/>
        <w:rPr>
          <w:rFonts w:ascii="Arial" w:hAnsi="Arial" w:cs="Arial"/>
          <w:b/>
          <w:color w:val="7F7F7F" w:themeColor="text1" w:themeTint="80"/>
          <w:sz w:val="24"/>
          <w:szCs w:val="18"/>
        </w:rPr>
      </w:pPr>
      <w:r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>Nombre completo</w:t>
      </w:r>
      <w:r w:rsidR="00275D17"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 xml:space="preserve"> y cargo del Jefe inmediato</w:t>
      </w:r>
    </w:p>
    <w:p w:rsidR="005D741B" w:rsidRPr="00275D17" w:rsidRDefault="00275D17" w:rsidP="005D741B">
      <w:pPr>
        <w:spacing w:before="0" w:after="0"/>
        <w:jc w:val="center"/>
        <w:rPr>
          <w:rFonts w:ascii="Arial" w:hAnsi="Arial" w:cs="Arial"/>
          <w:b/>
          <w:color w:val="7F7F7F" w:themeColor="text1" w:themeTint="80"/>
          <w:sz w:val="24"/>
          <w:szCs w:val="18"/>
        </w:rPr>
      </w:pPr>
      <w:r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 xml:space="preserve"> del (la) prestador (a), con </w:t>
      </w:r>
      <w:r w:rsidR="005D741B"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>firma y sello</w:t>
      </w:r>
      <w:r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>.</w:t>
      </w:r>
    </w:p>
    <w:p w:rsidR="000F506A" w:rsidRPr="000F506A" w:rsidRDefault="000F506A" w:rsidP="002000C6">
      <w:pPr>
        <w:spacing w:before="0" w:after="0"/>
        <w:rPr>
          <w:rFonts w:ascii="Arial" w:hAnsi="Arial" w:cs="Arial"/>
        </w:rPr>
      </w:pPr>
    </w:p>
    <w:sectPr w:rsidR="000F506A" w:rsidRPr="000F506A" w:rsidSect="00F10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3F8" w:rsidRDefault="005173F8" w:rsidP="00A97999">
      <w:pPr>
        <w:spacing w:after="0" w:line="240" w:lineRule="auto"/>
      </w:pPr>
      <w:r>
        <w:separator/>
      </w:r>
    </w:p>
  </w:endnote>
  <w:endnote w:type="continuationSeparator" w:id="0">
    <w:p w:rsidR="005173F8" w:rsidRDefault="005173F8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142" w:rsidRDefault="001231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0648A6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0648A6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142" w:rsidRDefault="00123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3F8" w:rsidRDefault="005173F8" w:rsidP="00A97999">
      <w:pPr>
        <w:spacing w:after="0" w:line="240" w:lineRule="auto"/>
      </w:pPr>
      <w:r>
        <w:separator/>
      </w:r>
    </w:p>
  </w:footnote>
  <w:footnote w:type="continuationSeparator" w:id="0">
    <w:p w:rsidR="005173F8" w:rsidRDefault="005173F8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142" w:rsidRDefault="001231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9" w:type="pct"/>
      <w:jc w:val="center"/>
      <w:tblLayout w:type="fixed"/>
      <w:tblLook w:val="04A0" w:firstRow="1" w:lastRow="0" w:firstColumn="1" w:lastColumn="0" w:noHBand="0" w:noVBand="1"/>
    </w:tblPr>
    <w:tblGrid>
      <w:gridCol w:w="1507"/>
      <w:gridCol w:w="6173"/>
      <w:gridCol w:w="1151"/>
      <w:gridCol w:w="1370"/>
    </w:tblGrid>
    <w:tr w:rsidR="001552B7" w:rsidRPr="00A847DE" w:rsidTr="00E51F5C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7AA1B399" wp14:editId="2873E9FF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9" w:type="dxa"/>
          <w:vMerge w:val="restart"/>
          <w:shd w:val="clear" w:color="auto" w:fill="FFFFFF"/>
          <w:vAlign w:val="center"/>
        </w:tcPr>
        <w:p w:rsidR="001552B7" w:rsidRPr="00DA5E79" w:rsidRDefault="00F84F6C" w:rsidP="00001352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Formato </w:t>
          </w:r>
          <w:r w:rsidR="00A8570E">
            <w:rPr>
              <w:rFonts w:cs="Arial"/>
              <w:color w:val="0D0D0D"/>
              <w:szCs w:val="18"/>
            </w:rPr>
            <w:t>4: Carta de t</w:t>
          </w:r>
          <w:r w:rsidR="00817198">
            <w:rPr>
              <w:rFonts w:cs="Arial"/>
              <w:color w:val="0D0D0D"/>
              <w:szCs w:val="18"/>
            </w:rPr>
            <w:t>é</w:t>
          </w:r>
          <w:r w:rsidR="000F506A">
            <w:rPr>
              <w:rFonts w:cs="Arial"/>
              <w:color w:val="0D0D0D"/>
              <w:szCs w:val="18"/>
            </w:rPr>
            <w:t>rmin</w:t>
          </w:r>
          <w:r w:rsidR="00A029F1">
            <w:rPr>
              <w:rFonts w:cs="Arial"/>
              <w:color w:val="0D0D0D"/>
              <w:szCs w:val="18"/>
            </w:rPr>
            <w:t>o</w:t>
          </w:r>
        </w:p>
        <w:p w:rsidR="00AE1C09" w:rsidRDefault="0025023A" w:rsidP="00144670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Liberación</w:t>
          </w:r>
          <w:r w:rsidR="00E51F5C" w:rsidRPr="00E51F5C">
            <w:rPr>
              <w:rFonts w:cs="Arial"/>
              <w:color w:val="0D0D0D"/>
              <w:szCs w:val="18"/>
            </w:rPr>
            <w:t xml:space="preserve"> </w:t>
          </w:r>
          <w:r w:rsidR="00F31A4B">
            <w:rPr>
              <w:rFonts w:cs="Arial"/>
              <w:color w:val="0D0D0D"/>
              <w:szCs w:val="18"/>
            </w:rPr>
            <w:t>d</w:t>
          </w:r>
          <w:r w:rsidR="00E51F5C" w:rsidRPr="00E51F5C">
            <w:rPr>
              <w:rFonts w:cs="Arial"/>
              <w:color w:val="0D0D0D"/>
              <w:szCs w:val="18"/>
            </w:rPr>
            <w:t>el Servicio Social</w:t>
          </w:r>
        </w:p>
        <w:p w:rsidR="00144670" w:rsidRPr="000646D6" w:rsidRDefault="00144670" w:rsidP="00144670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:rsidR="00144670" w:rsidRPr="000646D6" w:rsidRDefault="00144670" w:rsidP="00144670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</w:t>
          </w:r>
          <w:r w:rsidR="00AE1C09">
            <w:rPr>
              <w:rFonts w:cs="Arial"/>
              <w:color w:val="0D0D0D"/>
              <w:szCs w:val="18"/>
            </w:rPr>
            <w:t xml:space="preserve">Servicios al </w:t>
          </w:r>
          <w:r w:rsidRPr="000646D6">
            <w:rPr>
              <w:rFonts w:cs="Arial"/>
              <w:color w:val="0D0D0D"/>
              <w:szCs w:val="18"/>
            </w:rPr>
            <w:t>Universitari</w:t>
          </w:r>
          <w:r w:rsidR="00AE1C09">
            <w:rPr>
              <w:rFonts w:cs="Arial"/>
              <w:color w:val="0D0D0D"/>
              <w:szCs w:val="18"/>
            </w:rPr>
            <w:t>o</w:t>
          </w:r>
          <w:r w:rsidRPr="000646D6">
            <w:rPr>
              <w:rFonts w:cs="Arial"/>
              <w:color w:val="0D0D0D"/>
              <w:szCs w:val="18"/>
            </w:rPr>
            <w:t xml:space="preserve"> </w:t>
          </w:r>
        </w:p>
        <w:p w:rsidR="001552B7" w:rsidRPr="00A847DE" w:rsidRDefault="00144670" w:rsidP="00144670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4C1183" w:rsidRPr="00A847DE" w:rsidTr="00E51F5C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:rsidR="004C1183" w:rsidRPr="00A847DE" w:rsidRDefault="004C1183" w:rsidP="004C1183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shd w:val="clear" w:color="auto" w:fill="FFFFFF"/>
          <w:vAlign w:val="center"/>
        </w:tcPr>
        <w:p w:rsidR="004C1183" w:rsidRPr="00A847DE" w:rsidRDefault="004C1183" w:rsidP="004C1183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4C1183" w:rsidRPr="00A847DE" w:rsidRDefault="004C1183" w:rsidP="004C1183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4C1183" w:rsidRPr="0025023A" w:rsidRDefault="00AE1C09" w:rsidP="00AE1C09">
          <w:pPr>
            <w:pStyle w:val="HEADLEFT"/>
            <w:jc w:val="center"/>
            <w:rPr>
              <w:rFonts w:ascii="Arial" w:hAnsi="Arial" w:cs="Arial"/>
              <w:szCs w:val="18"/>
            </w:rPr>
          </w:pPr>
          <w:r w:rsidRPr="0025023A">
            <w:rPr>
              <w:rFonts w:ascii="Arial" w:hAnsi="Arial" w:cs="Arial"/>
              <w:szCs w:val="18"/>
            </w:rPr>
            <w:t>1</w:t>
          </w:r>
        </w:p>
      </w:tc>
    </w:tr>
    <w:tr w:rsidR="004C1183" w:rsidRPr="00A847DE" w:rsidTr="00E51F5C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:rsidR="004C1183" w:rsidRPr="00A847DE" w:rsidRDefault="004C1183" w:rsidP="004C1183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:rsidR="004C1183" w:rsidRPr="00A847DE" w:rsidRDefault="004C1183" w:rsidP="004C1183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4C1183" w:rsidRPr="00A847DE" w:rsidRDefault="004C1183" w:rsidP="004C1183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4C1183" w:rsidRPr="0025023A" w:rsidRDefault="001B197F" w:rsidP="001B197F">
          <w:pPr>
            <w:pStyle w:val="HEADLEFT"/>
            <w:jc w:val="center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03</w:t>
          </w:r>
          <w:r w:rsidR="004C1183" w:rsidRPr="0025023A">
            <w:rPr>
              <w:rFonts w:ascii="Arial" w:hAnsi="Arial" w:cs="Arial"/>
              <w:szCs w:val="18"/>
            </w:rPr>
            <w:t>/0</w:t>
          </w:r>
          <w:r>
            <w:rPr>
              <w:rFonts w:ascii="Arial" w:hAnsi="Arial" w:cs="Arial"/>
              <w:szCs w:val="18"/>
            </w:rPr>
            <w:t>6</w:t>
          </w:r>
          <w:r w:rsidR="004C1183" w:rsidRPr="0025023A">
            <w:rPr>
              <w:rFonts w:ascii="Arial" w:hAnsi="Arial" w:cs="Arial"/>
              <w:szCs w:val="18"/>
            </w:rPr>
            <w:t>/2022</w:t>
          </w:r>
        </w:p>
      </w:tc>
    </w:tr>
  </w:tbl>
  <w:p w:rsidR="001552B7" w:rsidRDefault="001552B7" w:rsidP="007B66B7">
    <w:pPr>
      <w:pStyle w:val="Encabezado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142" w:rsidRDefault="001231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999"/>
    <w:rsid w:val="00001352"/>
    <w:rsid w:val="00035CE1"/>
    <w:rsid w:val="00046328"/>
    <w:rsid w:val="000648A6"/>
    <w:rsid w:val="00081778"/>
    <w:rsid w:val="00085979"/>
    <w:rsid w:val="000C4541"/>
    <w:rsid w:val="000C78CD"/>
    <w:rsid w:val="000D1DC6"/>
    <w:rsid w:val="000D43D4"/>
    <w:rsid w:val="000E6489"/>
    <w:rsid w:val="000F506A"/>
    <w:rsid w:val="0010538F"/>
    <w:rsid w:val="00117E2C"/>
    <w:rsid w:val="00123142"/>
    <w:rsid w:val="0014364F"/>
    <w:rsid w:val="00144670"/>
    <w:rsid w:val="001552B7"/>
    <w:rsid w:val="0018544B"/>
    <w:rsid w:val="001B197F"/>
    <w:rsid w:val="001B7820"/>
    <w:rsid w:val="001C148C"/>
    <w:rsid w:val="001C446D"/>
    <w:rsid w:val="002000C6"/>
    <w:rsid w:val="002223B8"/>
    <w:rsid w:val="00225BC9"/>
    <w:rsid w:val="00244739"/>
    <w:rsid w:val="0025023A"/>
    <w:rsid w:val="002731DB"/>
    <w:rsid w:val="00275D17"/>
    <w:rsid w:val="002C45FE"/>
    <w:rsid w:val="002D41AA"/>
    <w:rsid w:val="002F7ECB"/>
    <w:rsid w:val="00330493"/>
    <w:rsid w:val="003F4488"/>
    <w:rsid w:val="004056C6"/>
    <w:rsid w:val="004631DA"/>
    <w:rsid w:val="0048211C"/>
    <w:rsid w:val="00486FAC"/>
    <w:rsid w:val="004A5697"/>
    <w:rsid w:val="004C1183"/>
    <w:rsid w:val="004C4CCA"/>
    <w:rsid w:val="004D08AF"/>
    <w:rsid w:val="00513D3B"/>
    <w:rsid w:val="005173F8"/>
    <w:rsid w:val="005754D8"/>
    <w:rsid w:val="00591A43"/>
    <w:rsid w:val="005971DF"/>
    <w:rsid w:val="005A408B"/>
    <w:rsid w:val="005C58A7"/>
    <w:rsid w:val="005D741B"/>
    <w:rsid w:val="0062597A"/>
    <w:rsid w:val="006829EC"/>
    <w:rsid w:val="006A6FCB"/>
    <w:rsid w:val="006B7A07"/>
    <w:rsid w:val="006F7C1B"/>
    <w:rsid w:val="007312B5"/>
    <w:rsid w:val="0076732D"/>
    <w:rsid w:val="00781513"/>
    <w:rsid w:val="00791B5F"/>
    <w:rsid w:val="00795021"/>
    <w:rsid w:val="007B66B7"/>
    <w:rsid w:val="007F398A"/>
    <w:rsid w:val="0080142A"/>
    <w:rsid w:val="00810CFA"/>
    <w:rsid w:val="0081222A"/>
    <w:rsid w:val="008167AA"/>
    <w:rsid w:val="00817198"/>
    <w:rsid w:val="008649B7"/>
    <w:rsid w:val="008C03A9"/>
    <w:rsid w:val="008E4394"/>
    <w:rsid w:val="009056F9"/>
    <w:rsid w:val="00933667"/>
    <w:rsid w:val="0099234C"/>
    <w:rsid w:val="009A4952"/>
    <w:rsid w:val="00A00384"/>
    <w:rsid w:val="00A029F1"/>
    <w:rsid w:val="00A46F45"/>
    <w:rsid w:val="00A73ACB"/>
    <w:rsid w:val="00A77F7D"/>
    <w:rsid w:val="00A8570E"/>
    <w:rsid w:val="00A97999"/>
    <w:rsid w:val="00AB3965"/>
    <w:rsid w:val="00AC3321"/>
    <w:rsid w:val="00AE1C09"/>
    <w:rsid w:val="00AF629C"/>
    <w:rsid w:val="00B1585D"/>
    <w:rsid w:val="00B5306B"/>
    <w:rsid w:val="00B5385E"/>
    <w:rsid w:val="00B60EA7"/>
    <w:rsid w:val="00BB04F1"/>
    <w:rsid w:val="00BB35AB"/>
    <w:rsid w:val="00BD4A87"/>
    <w:rsid w:val="00BD717C"/>
    <w:rsid w:val="00BE2E34"/>
    <w:rsid w:val="00C026E1"/>
    <w:rsid w:val="00C50D0C"/>
    <w:rsid w:val="00C556D1"/>
    <w:rsid w:val="00C578FD"/>
    <w:rsid w:val="00C60F9A"/>
    <w:rsid w:val="00C959AB"/>
    <w:rsid w:val="00C95E1A"/>
    <w:rsid w:val="00CD403F"/>
    <w:rsid w:val="00CF0FE1"/>
    <w:rsid w:val="00D427AF"/>
    <w:rsid w:val="00D551D0"/>
    <w:rsid w:val="00D84771"/>
    <w:rsid w:val="00D86DA3"/>
    <w:rsid w:val="00D90785"/>
    <w:rsid w:val="00DE52D2"/>
    <w:rsid w:val="00E05C4C"/>
    <w:rsid w:val="00E40AC4"/>
    <w:rsid w:val="00E51F5C"/>
    <w:rsid w:val="00E57625"/>
    <w:rsid w:val="00E85F58"/>
    <w:rsid w:val="00EB6615"/>
    <w:rsid w:val="00ED4017"/>
    <w:rsid w:val="00ED40E1"/>
    <w:rsid w:val="00EE32A4"/>
    <w:rsid w:val="00F07C1A"/>
    <w:rsid w:val="00F10D7C"/>
    <w:rsid w:val="00F31A4B"/>
    <w:rsid w:val="00F40319"/>
    <w:rsid w:val="00F7193A"/>
    <w:rsid w:val="00F84F40"/>
    <w:rsid w:val="00F84F6C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F01C9B-7B47-AE41-9BF1-A8C99BAC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097A-55C4-1C4B-8004-27B96199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dcterms:created xsi:type="dcterms:W3CDTF">2022-07-14T19:34:00Z</dcterms:created>
  <dcterms:modified xsi:type="dcterms:W3CDTF">2023-08-24T20:16:00Z</dcterms:modified>
</cp:coreProperties>
</file>